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9E38B" w14:textId="3C846CC6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253DD">
        <w:rPr>
          <w:rFonts w:ascii="Times New Roman" w:hAnsi="Times New Roman"/>
          <w:b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7AC73B9A" wp14:editId="7763D832">
            <wp:simplePos x="0" y="0"/>
            <wp:positionH relativeFrom="column">
              <wp:posOffset>-699135</wp:posOffset>
            </wp:positionH>
            <wp:positionV relativeFrom="page">
              <wp:posOffset>419100</wp:posOffset>
            </wp:positionV>
            <wp:extent cx="6762750" cy="9848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B8C73" w14:textId="75BCDD8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39CC9EE" w14:textId="6B3E1DF3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DC93564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3C153BE" w14:textId="59A60782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9255A27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BC4F809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73794A2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B47F514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6036F18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7F9BF3D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D0E80B5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900B63E" w14:textId="2E743E3D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A965C0D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260FC10" w14:textId="089B32A5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CA67516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1DA9F3A" w14:textId="1407CFA6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0130621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8DE0ECA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C4A37F3" w14:textId="6E9DB595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60BF246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DC80936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955C8A9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1906865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A115043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5AE13DC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F69186D" w14:textId="5B4C91CF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FAE9F3A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DF4983B" w14:textId="6757BCC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136327B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C580ADC" w14:textId="4C7468FB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424EEA6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AAFCF3C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79A7329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16412A5" w14:textId="6F82F6CF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52894AE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ACC508F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3AE57FC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7426DBC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4F8D6DE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55D1684" w14:textId="6C5250B2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19461BA" w14:textId="77777777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DD99C09" w14:textId="10FC8465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BE64C76" w14:textId="0131CDE5" w:rsidR="004253DD" w:rsidRDefault="004253DD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AECFC59" w14:textId="1F7C4137" w:rsidR="000C3E08" w:rsidRPr="000C3E08" w:rsidRDefault="0015669A" w:rsidP="000C3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566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  Рабочая программа факультативного курса </w:t>
      </w:r>
      <w:r w:rsidRPr="0015669A">
        <w:rPr>
          <w:rFonts w:ascii="Times New Roman" w:hAnsi="Times New Roman"/>
          <w:bCs/>
          <w:sz w:val="28"/>
          <w:szCs w:val="28"/>
        </w:rPr>
        <w:t>«Путешествие по странам и континентам</w:t>
      </w:r>
      <w:r w:rsidRPr="0015669A">
        <w:rPr>
          <w:rFonts w:ascii="Times New Roman" w:hAnsi="Times New Roman" w:cs="Times New Roman"/>
          <w:bCs/>
          <w:color w:val="11111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66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ставлена на основе положений и требований к результатам освоения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ОП СОО</w:t>
      </w:r>
      <w:r w:rsidR="000C3E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0C3E08" w:rsidRPr="000C3E08">
        <w:rPr>
          <w:rFonts w:ascii="Times New Roman" w:hAnsi="Times New Roman"/>
          <w:color w:val="000000"/>
          <w:sz w:val="28"/>
        </w:rPr>
        <w:t>представленных в федеральном государственном образовательном стандарте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ых в ф</w:t>
      </w:r>
      <w:r w:rsidR="000C3E08" w:rsidRPr="000C3E08">
        <w:rPr>
          <w:rFonts w:ascii="Times New Roman" w:hAnsi="Times New Roman"/>
          <w:color w:val="333333"/>
          <w:sz w:val="28"/>
        </w:rPr>
        <w:t xml:space="preserve">едеральной рабочей </w:t>
      </w:r>
      <w:r w:rsidR="000C3E08" w:rsidRPr="000C3E08">
        <w:rPr>
          <w:rFonts w:ascii="Times New Roman" w:hAnsi="Times New Roman"/>
          <w:color w:val="000000"/>
          <w:sz w:val="28"/>
        </w:rPr>
        <w:t xml:space="preserve">программе воспитания. </w:t>
      </w:r>
    </w:p>
    <w:p w14:paraId="48EFA85E" w14:textId="77777777" w:rsidR="008E7DC3" w:rsidRDefault="0015669A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факультативного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ествие п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нам и континен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целям определения себя в профессии и обладает новизной для учащихся. </w:t>
      </w:r>
      <w:r w:rsidR="000C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заключается в том, что данный курс не изучается в школьной программе. Современная экономика ведущих стран мира во многом зависит от развития международного туризма и услуг – один из видов которых – знакомство с достопримечательностями. </w:t>
      </w:r>
      <w:r w:rsidR="000C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0C3E08"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0C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ещения стран туристами и отдыхающими</w:t>
      </w:r>
      <w:r w:rsidR="000C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C3E08"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ими открывается удивительный мир прекрасных творений рук человеческих и созданных природой.</w:t>
      </w:r>
      <w:r w:rsidR="008E7DC3"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C3"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мир очень интересен и привлекателен тем, что встреча с ним – это знакомство с прекрасным и неизвестным. Каждый учащийся открывает что – то для себя и </w:t>
      </w:r>
      <w:r w:rsid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="008E7DC3"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. Путешествуя по странам через образные рассказы экскурсовода учителя или ученика и красочные видеофильмы, учащихся заинтересуют уже знакомые образы – Эйфелева башня, Пизанская башня, Елисейские поля, и совсем новые, но прекрасные творения рук человеческих – Мавзолей Тадж-Махал в Агре в Индии, Стоунхендж в Великобритании, Собор Святого Петра в Ватикане, оперный театр в Сиднее, мечети в Марокко и другие.</w:t>
      </w:r>
      <w:r w:rsid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48EF73" w14:textId="648345F4" w:rsid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ся сеть учебных заведений, в которых открываются факультеты по подготовке специалистов туризма и сервиса, экскурс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м предметом является география.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анного курса влияют на осознанный выбор профессии, связанной с ветвью географии – туризмом и сервисом, его направлениями.</w:t>
      </w:r>
    </w:p>
    <w:p w14:paraId="33621B41" w14:textId="707E1B82" w:rsidR="0015669A" w:rsidRPr="0015669A" w:rsidRDefault="0015669A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чевидно, что данный курс в современной школе является актуальным и необходимым для изучения. </w:t>
      </w:r>
    </w:p>
    <w:p w14:paraId="38CCF524" w14:textId="77777777" w:rsidR="0015669A" w:rsidRP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построена на основе межпредметной интеграции с историей, биологией, искусством, психологией, архитектурой.</w:t>
      </w:r>
    </w:p>
    <w:p w14:paraId="0D964409" w14:textId="77777777" w:rsid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ие цели: </w:t>
      </w:r>
    </w:p>
    <w:p w14:paraId="29C2F54D" w14:textId="77777777" w:rsid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темы развиваются способности к самоопределению; </w:t>
      </w:r>
    </w:p>
    <w:p w14:paraId="0DC55400" w14:textId="77777777" w:rsid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рактические занятия формируется ответственность за самостоятельный выбор будущей профессии; </w:t>
      </w:r>
    </w:p>
    <w:p w14:paraId="10029364" w14:textId="0FD3F337" w:rsidR="0015669A" w:rsidRP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</w:t>
      </w:r>
      <w:r w:rsid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ичными методами и формами необходимо вызвать интерес к предмету, желание изучать данную тему в дальнейшем. </w:t>
      </w:r>
    </w:p>
    <w:p w14:paraId="4DDD0B90" w14:textId="77777777" w:rsidR="0015669A" w:rsidRP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Цель программы:</w:t>
      </w:r>
    </w:p>
    <w:p w14:paraId="341181E8" w14:textId="77777777" w:rsidR="0015669A" w:rsidRP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географический кругозор, подготовить учащихся к восприятию школьного страноведческого курса раздела.</w:t>
      </w:r>
    </w:p>
    <w:p w14:paraId="40CF7601" w14:textId="77777777" w:rsid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задачи программы: </w:t>
      </w:r>
    </w:p>
    <w:p w14:paraId="725B1E81" w14:textId="77777777" w:rsid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интерес к странам мира, культурному наследию через знакомство с культурными и природными достопримечательностями; </w:t>
      </w:r>
    </w:p>
    <w:p w14:paraId="0625D1D7" w14:textId="77777777" w:rsid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Программой ЮНЕСКО по охране Объектов Всемирного Наследия; </w:t>
      </w:r>
    </w:p>
    <w:p w14:paraId="60C005D9" w14:textId="77777777" w:rsid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роль достопримечательностей в воспитании толерантности; </w:t>
      </w:r>
    </w:p>
    <w:p w14:paraId="69306444" w14:textId="77777777" w:rsid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людям другой нации, к особенностям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; </w:t>
      </w:r>
    </w:p>
    <w:p w14:paraId="60ED4BD6" w14:textId="50972990" w:rsidR="0015669A" w:rsidRPr="0015669A" w:rsidRDefault="0015669A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о столицах и крупнейших городах мира. </w:t>
      </w:r>
    </w:p>
    <w:p w14:paraId="0720E79D" w14:textId="42C62974" w:rsidR="008E7DC3" w:rsidRDefault="008E7DC3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34 часа, 1 час в неделю.</w:t>
      </w:r>
    </w:p>
    <w:p w14:paraId="4038CC79" w14:textId="67D81EDF" w:rsidR="008E7DC3" w:rsidRDefault="008E7DC3" w:rsidP="0015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1 год.</w:t>
      </w:r>
    </w:p>
    <w:p w14:paraId="194652D8" w14:textId="77777777" w:rsidR="008E7DC3" w:rsidRDefault="008E7DC3" w:rsidP="008E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92598" w14:textId="32B5065F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факультатив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</w:t>
      </w:r>
    </w:p>
    <w:p w14:paraId="2D641BA6" w14:textId="4FF084FF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14:paraId="74858A91" w14:textId="4F7F469C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своения обучающимися программы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57E05B49" w14:textId="245B0E48" w:rsidR="008E7DC3" w:rsidRPr="008E7DC3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го воспитания: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гражданской позиции обучающегося как активного и ответственного члена российского общества; принятие традиционных национальных, общечеловеческих гуманистических и демократических ценностей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заимодействовать с социальными институтами в соответствии с их функциями и назначением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гуманитарной и волонтёрской деятельности;</w:t>
      </w:r>
    </w:p>
    <w:p w14:paraId="2DC0DE70" w14:textId="37DD0191" w:rsidR="008E7DC3" w:rsidRPr="00E65B3A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отического воспитания: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ная убеждённость, готовность к служению и защите Отечества, ответственность за его судьбу;</w:t>
      </w:r>
    </w:p>
    <w:p w14:paraId="6C8C3CF0" w14:textId="76F8DBCE" w:rsidR="008E7DC3" w:rsidRPr="00E65B3A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-нравственного воспитания: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духовных ценностей российского народа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личного вклада в построение устойчивого будущего на основе формирования элементов географической и экологической культуры;</w:t>
      </w:r>
    </w:p>
    <w:p w14:paraId="6BE254C6" w14:textId="7E10D9A5" w:rsidR="008E7DC3" w:rsidRPr="00E65B3A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ческого воспитания: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отношение к миру, включая эстетику природных и историко-культурных объектов родного края, своей страны, быта, научного и технического творчества, спорта, труда, общественных отношений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оспринимать различные виды искусства, традиции и творчество своего и других народов, ощущать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ое воздействие искусства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амовыражению в разных видах искусства, стремление проявлять качества творческой личности;</w:t>
      </w:r>
    </w:p>
    <w:p w14:paraId="2951D520" w14:textId="658E9137" w:rsidR="008E7DC3" w:rsidRPr="00E65B3A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го воспитания: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здорового и безопасного образа жизни, в том числе безопасного поведения в природной среде, ответственного отношения к своему здоровью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физическом совершенствовании, занятиях спортивно-оздоровительной деятельностью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неприятие вредных привычек и иных форм причинения вреда физическому и психическому здоровью;</w:t>
      </w:r>
    </w:p>
    <w:p w14:paraId="72E6FFB6" w14:textId="34CED58E" w:rsidR="008E7DC3" w:rsidRPr="00E65B3A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ого воспитания: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труду, осознание ценности мастерства, трудолюбие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различным сферам профессиональной деятельности в области географических наук, умение совершать осознанный выбор будущей профессии и реализовывать собственные жизненные планы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образованию и самообразованию на протяжении всей жизни;</w:t>
      </w:r>
    </w:p>
    <w:p w14:paraId="42B47CC3" w14:textId="4D7B5DF7" w:rsidR="008E7DC3" w:rsidRPr="00E65B3A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го воспитания: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существление действий в окружающей среде на основе знания целей устойчивого развития человечества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гнозировать, в том числе на основе применения географических знаний, неблагоприятные экологические последствия предпринимаемых действий, предотвращать их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пыта деятельности экологической направленности;</w:t>
      </w:r>
    </w:p>
    <w:p w14:paraId="44BCEB1A" w14:textId="217363A1" w:rsidR="008E7DC3" w:rsidRPr="00E65B3A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и научного познания: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мировоззрения, соответст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(или) практико-ориентированных задач;</w:t>
      </w:r>
      <w:r w:rsid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</w:r>
    </w:p>
    <w:p w14:paraId="1E940FFA" w14:textId="42AE95E2" w:rsidR="008E7DC3" w:rsidRPr="00E65B3A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E65B3A"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предметные результаты</w:t>
      </w:r>
      <w:r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135A0E5" w14:textId="217F5D03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предметные результаты освоения программы должны отражать: </w:t>
      </w:r>
    </w:p>
    <w:p w14:paraId="716A3812" w14:textId="77777777" w:rsidR="008E7DC3" w:rsidRPr="00E65B3A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5B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ладение универсальными учебными познавательными действиями:</w:t>
      </w:r>
    </w:p>
    <w:p w14:paraId="2C084542" w14:textId="056DD65B" w:rsidR="008E7DC3" w:rsidRPr="008E7DC3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азовые логические действия: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овать и актуализировать проблемы, которые могут быть решены с использованием географических знаний, рассматривать их всесторонне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существенный признак или основания для сравнения, классификации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графических объектов, процессов и явлений и обобщения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цели деятельности, задавать параметры и критерии их достижения; 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лан решения географической задачи с учётом анализа имеющихся материальных и нематериальных ресурсов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закономерности и противоречия в рассматриваемых явлениях с учётом предложенной географической задачи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коррективы в деятельность, оценивать соответствие результатов целям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и выполнять работу при решении географических задач в условиях реального, виртуального и комбинированного взаимодействия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 мыслить при поиске путей решения жизненных проблем, имеющих географические аспекты;</w:t>
      </w:r>
    </w:p>
    <w:p w14:paraId="1FC89F76" w14:textId="5C7977A2" w:rsidR="008E7DC3" w:rsidRPr="008E7DC3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азовые исследовательские действия: 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географических задач, применению различных методов познания природных, социально-экономических и </w:t>
      </w:r>
      <w:proofErr w:type="spellStart"/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х</w:t>
      </w:r>
      <w:proofErr w:type="spellEnd"/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процессов и явлений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видами деятельности по получению нового географическ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учной терминологией, ключевыми понятиями и методами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ые задачи в образовательной деятельности и жизненных ситуациях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ценку новым ситуациям, оценивать приобретённый опыт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ереносить знания в познавательную и практическую области жизнедеятельности; 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нтегрировать знания из разных предметных областей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новые идеи, предлагать оригинальные подходы и решения, ставить проблемы и задачи, допускающие альтернативные решения;</w:t>
      </w:r>
    </w:p>
    <w:p w14:paraId="2CC0C3D7" w14:textId="29CE8519" w:rsidR="008E7DC3" w:rsidRPr="008E7DC3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бота с информацией: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 использовать различные источники географической информации, необходимые для изучения проблем, которые могут быть решены средствами географии, и поиска путей их решения, для анализа, систематизации и интерпретации информации различных видов и форм представления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оптимальную форму представления и визуализации информации с учётом её назначения (тексты, картосхемы, диаграммы и т. д.)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достоверность информации; 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формационных и коммуникационных технологий (в том числе и ГИС)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распознавания и защиты информации, информационной безопасности личности;</w:t>
      </w:r>
    </w:p>
    <w:p w14:paraId="7A25D828" w14:textId="77777777" w:rsidR="008E7DC3" w:rsidRPr="00E65B3A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5B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владение универсальными коммуникативными действиями: </w:t>
      </w:r>
    </w:p>
    <w:p w14:paraId="3D206A68" w14:textId="258F1BA5" w:rsidR="008E7DC3" w:rsidRPr="008E7DC3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бщение: владеть различными способами общения и взаимодействия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 вести диалог, уметь смягчать конфликтные ситуации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, задавать вопросы по существу обсуждаемой темы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ёрнуто и логично излагать свою точку зрения по географическим аспектам различных вопросов с использованием языковых средств;</w:t>
      </w:r>
    </w:p>
    <w:p w14:paraId="02CCC637" w14:textId="20E5A156" w:rsidR="008E7DC3" w:rsidRPr="008E7DC3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ая деятельность: использовать преимущества командной и индивидуальной работы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ть</w:t>
      </w:r>
      <w:proofErr w:type="spellEnd"/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роекты, оценивать идеи с позиции новизны, оригинальности, практической значимости;</w:t>
      </w:r>
    </w:p>
    <w:p w14:paraId="04DCD5B8" w14:textId="77777777" w:rsidR="008E7DC3" w:rsidRPr="00E65B3A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5B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владение универсальными регулятивными действиями: </w:t>
      </w:r>
    </w:p>
    <w:p w14:paraId="4BD327C6" w14:textId="38818F9E" w:rsidR="008E7DC3" w:rsidRPr="008E7DC3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организация: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ценку новым ситуациям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рамки учебного предмета на основе личных предпочтений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осознанный выбор, аргументировать его, брать ответственность за решение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иобретённый опыт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0178AE21" w14:textId="7A066A39" w:rsidR="008E7DC3" w:rsidRPr="008E7DC3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контроль: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оценку новым ситуациям, оценивать соответствие результатов </w:t>
      </w:r>
      <w:r w:rsidR="00E65B3A"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; 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; оценивать риски и своевременно принимать решения по их снижению; 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ёмы рефлексии для оценки ситуации, выбора верного решения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отивы и аргументы других при анализе результатов деятельности;</w:t>
      </w:r>
    </w:p>
    <w:p w14:paraId="1A62ACC8" w14:textId="01EEFBF8" w:rsidR="008E7DC3" w:rsidRPr="008E7DC3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моциональный интеллект, предполагающий сформированность: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37FE0241" w14:textId="6B2268B5" w:rsidR="008E7DC3" w:rsidRPr="008E7DC3" w:rsidRDefault="008E7DC3" w:rsidP="00E6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ятие себя и других: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себя, понимая свои недостатки и достоинства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отивы и аргументы других при анализе результатов деятельности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своё право и право других на ошибки;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понимать мир с позиции другого человека.</w:t>
      </w:r>
    </w:p>
    <w:p w14:paraId="26A959D9" w14:textId="5EAE4703" w:rsidR="008E7DC3" w:rsidRPr="00E65B3A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E65B3A" w:rsidRPr="00E65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ные результаты.</w:t>
      </w:r>
    </w:p>
    <w:p w14:paraId="49E89254" w14:textId="34D4EC12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метным результатам освоения курса</w:t>
      </w:r>
      <w:r w:rsidR="00E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тражать:</w:t>
      </w:r>
    </w:p>
    <w:p w14:paraId="631D8993" w14:textId="1D52E208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1) понимание роли и места современной географической науки в системе научных дисциплин, её участии в решении важнейших проблем человечества</w:t>
      </w:r>
      <w:r w:rsidR="00BA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33B3BA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2) освоение и применение знаний о размещении основных географических объектов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объектов в пространстве;</w:t>
      </w:r>
    </w:p>
    <w:p w14:paraId="7D82D2EA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оложение и взаиморасположение изученных географических объектов в пространстве, новую многополярную модель политического мироустройства, ареалы распространения основных религий;</w:t>
      </w:r>
    </w:p>
    <w:p w14:paraId="1EE24E06" w14:textId="54AC7C19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наиболее крупных стран по численности населения и площади территории, стран, имеющих различное географическое положение, стран с различными формами правления и государственного устройства;</w:t>
      </w:r>
    </w:p>
    <w:p w14:paraId="6AD80F1F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 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: урбанизацию, субурбанизацию, ложную урбанизацию, эмиграцию, иммиграцию, демографический взрыв и демографический кризис и распознавать их проявления в повседневной жизни; </w:t>
      </w:r>
    </w:p>
    <w:p w14:paraId="017C997D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/или обосновывать выводы на основе использования географических знаний;</w:t>
      </w:r>
    </w:p>
    <w:p w14:paraId="241902B0" w14:textId="41BA55A0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4) владение географической терминологией и системой базовых географических понятий;</w:t>
      </w:r>
    </w:p>
    <w:p w14:paraId="6E88EF34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5) 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я/исследования; выбирать форму фиксации результатов наблюдения/исследования;</w:t>
      </w:r>
    </w:p>
    <w:p w14:paraId="164D9E5C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6) сформированность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, адекватные решаемым задачам;</w:t>
      </w:r>
    </w:p>
    <w:p w14:paraId="7B737262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</w:t>
      </w:r>
    </w:p>
    <w:p w14:paraId="16F81E74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ходить, отбирать и применять различные методы познания для решения практико-ориентированных задач;</w:t>
      </w:r>
    </w:p>
    <w:p w14:paraId="47B4FD90" w14:textId="05B8BBFE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7) 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;</w:t>
      </w:r>
    </w:p>
    <w:p w14:paraId="05706AB6" w14:textId="6B6F785E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различных формах (графики, таблицы, схемы, диаграммы, карты и др.) географическую информацию о населении мира и России;</w:t>
      </w:r>
    </w:p>
    <w:p w14:paraId="44BA8316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воды и заключения на основе анализа и интерпретации информации из различных источников;</w:t>
      </w:r>
    </w:p>
    <w:p w14:paraId="4243BAF5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и оценивать и интерпретировать информацию, получаемую из различных источников; </w:t>
      </w:r>
    </w:p>
    <w:p w14:paraId="3B682C49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источники географической информации для решения учебных и (или) практико-ориентированных задач;</w:t>
      </w:r>
    </w:p>
    <w:p w14:paraId="2677B9D9" w14:textId="2444A79F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 сформированность умений применять географические знания для объяснения изученных социально-экономических и </w:t>
      </w:r>
      <w:proofErr w:type="spellStart"/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х</w:t>
      </w:r>
      <w:proofErr w:type="spellEnd"/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и явлений, в том числе;</w:t>
      </w:r>
    </w:p>
    <w:p w14:paraId="5A217EB1" w14:textId="77777777" w:rsidR="008E7DC3" w:rsidRP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</w:r>
    </w:p>
    <w:p w14:paraId="7F7FC52E" w14:textId="66651703" w:rsidR="008E7DC3" w:rsidRPr="008E7DC3" w:rsidRDefault="008E7DC3" w:rsidP="00BA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9) сформированность умений применять географические знания для оценки разнообразных явлений и процессов;</w:t>
      </w:r>
    </w:p>
    <w:p w14:paraId="1E54C7E1" w14:textId="3BE3B64F" w:rsidR="008E7DC3" w:rsidRDefault="008E7DC3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C3">
        <w:rPr>
          <w:rFonts w:ascii="Times New Roman" w:eastAsia="Times New Roman" w:hAnsi="Times New Roman" w:cs="Times New Roman"/>
          <w:sz w:val="28"/>
          <w:szCs w:val="28"/>
          <w:lang w:eastAsia="ru-RU"/>
        </w:rPr>
        <w:t>10) сформированность знаний об основных проблемах взаимодействия природы и общества, о природных и социально-экономических аспектах экологических проблем</w:t>
      </w:r>
      <w:r w:rsidR="00BA6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4D36B7" w14:textId="77777777" w:rsidR="00BA6444" w:rsidRDefault="00BA6444" w:rsidP="008E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C907D" w14:textId="77777777" w:rsidR="00BA6444" w:rsidRPr="00A33F51" w:rsidRDefault="00BA6444" w:rsidP="00BA64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 факультативного курса</w:t>
      </w:r>
    </w:p>
    <w:p w14:paraId="0CF9AE6C" w14:textId="509D387A" w:rsidR="00BA6444" w:rsidRPr="00A33F51" w:rsidRDefault="00BA6444" w:rsidP="00BA64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утешествие по странам и континентам»</w:t>
      </w:r>
    </w:p>
    <w:p w14:paraId="269DC837" w14:textId="77777777" w:rsidR="00BA6444" w:rsidRDefault="00BA6444" w:rsidP="00BA64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EDFAA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Африка (5 часов).</w:t>
      </w:r>
    </w:p>
    <w:p w14:paraId="39674BA9" w14:textId="786BF96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1. Занимательные факты из истории исследования Африки. Испанцы и португальцы: догнать и перегнать друг друга. Юнкер: в дебрях Африки.</w:t>
      </w:r>
    </w:p>
    <w:p w14:paraId="4ACE6723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2.  Тассилин-Аджер: загадка Сахары. Нагорье Ахаггар. Египет. Египет – «дар» Нила. Каир: «Столица» Африки. Пирамиды в Гизе. Храмы Карнака и Луксора. Тунис: наследие Карфагена. Марокко: «красный» город, ущелье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е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жир: оазис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д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ид. Эфиопия: озеро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ль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акиль – «земля ужаса, тягот, смерти»,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е.</w:t>
      </w:r>
    </w:p>
    <w:p w14:paraId="6B579443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3. Кения: озеро Рудольф, щелочные озера Восточной Африки. Конго: Рувензори – «Лунные горы» Африки, «могучая река». Гана: «золотой» берег Африки. Замбия: водопад Виктория.</w:t>
      </w:r>
    </w:p>
    <w:p w14:paraId="19DFB36C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к 4. Танзания – заповедная страна: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горо-нгоро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вая лаборатория», вулкан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л-Дойньо-Ленгай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Гора Бога», плато Серенгети. Намибия: Берег скелетов, котловина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ш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озеро миражей». Ботсвана: пустыня Калахари, Окаванго – прибежище жизни. Зимбабве: холмы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по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гранитная могила», Водопад Виктория - «Дым, который гремит».</w:t>
      </w:r>
    </w:p>
    <w:p w14:paraId="35F2EB0F" w14:textId="77777777" w:rsidR="00BA6444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5. ЮАР: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-о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тов Зуб, Столовая гора, пещеры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энго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ьон реки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йд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йшелы. Атолл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абр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рянные миры Мадагаскара: земли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тсинги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лиманджаро – «сверкающая» гора. </w:t>
      </w:r>
    </w:p>
    <w:p w14:paraId="6C397159" w14:textId="77777777" w:rsidR="00650CAC" w:rsidRPr="00650CAC" w:rsidRDefault="00650CAC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07A76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Австралия и Океания (5 часов).</w:t>
      </w:r>
    </w:p>
    <w:p w14:paraId="35D6DCCE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6. «Терра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ули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огнит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нимательные факты из истории открытия и исследования Австралии. Три открытия Австралии. Как появилось название «кенгуру»?</w:t>
      </w:r>
    </w:p>
    <w:p w14:paraId="0EE19FCF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7. Западная Австралия. Пустыня Те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накл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арованный легион. Ущелья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ерсли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ьер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розовое» озеро. Полосатые скалы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гл-Бангл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BC7AEE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ая территория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-Блафф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инственный кратер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ер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ок – «огненная» скала,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инственные купола. Девственная природа национального парка Какаду. Вокруг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лабонг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рвин.</w:t>
      </w:r>
    </w:p>
    <w:p w14:paraId="59C4AED0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8. Южная Австралия. Пустыня Симпсон – «иссохшее сердце» Австралии. Озеро Эйр: пеликаньи «ясли». Виктория. Порт Кэмпбелл: Двенадцать апостолов, Лондонский мост.</w:t>
      </w:r>
    </w:p>
    <w:p w14:paraId="69733DCC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9. Квинсленд. Фрейзер – остров из песка. Большой Барьерный Риф – жемчужина Австралии. Большой Водораздельный хребет. Австралийские Альпы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днайф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Хлебный нож» в горах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рамбанглз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допад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ламан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весное падение. Пирамида Болла. Сидней.</w:t>
      </w:r>
    </w:p>
    <w:p w14:paraId="0516B76B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ерра – Австралийская Столичная территория.</w:t>
      </w:r>
    </w:p>
    <w:p w14:paraId="53874475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10. Новая Зеландия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ру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ана пара, огня и вулканических извержений. Залив Милфорд-Саунд: зеленые «слезы», дождевой лес, бухта Анита, пик Митре, ущелье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бад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пад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ерленд-Фоллз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а Эгмонт. Вулканы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гариро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5A2C60" w14:textId="77777777" w:rsidR="00BA6444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ия. Лагуна Бора-Бора – жемчужина коралловых рифов Тихого океана.</w:t>
      </w:r>
    </w:p>
    <w:p w14:paraId="0CCF5297" w14:textId="77777777" w:rsidR="00650CAC" w:rsidRPr="00650CAC" w:rsidRDefault="00650CAC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5199F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Антарктида (1 час).</w:t>
      </w:r>
    </w:p>
    <w:p w14:paraId="2694ABD3" w14:textId="2F6C6051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11. Антарктида – самый холодный материк планеты. Страницы прошлого Антарктиды. Занимательные факты из истории открытия материка. Несбывшееся предсказание Дж. Кука. Русское открытие Антарктиды. Капитан Росс. Роберт Скотт - «Бороться и искать, найти и не сдаваться». Покоритель Южного полюса. Сухие долины Антарктиды: Эребус, Террор, Ледяной столб.</w:t>
      </w:r>
    </w:p>
    <w:p w14:paraId="2B536440" w14:textId="35765646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юди делают в Антарктиде? Международные научные станции.</w:t>
      </w:r>
    </w:p>
    <w:p w14:paraId="0C10DB73" w14:textId="77777777" w:rsidR="00772A20" w:rsidRDefault="00772A20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39C205" w14:textId="57B9C03D" w:rsidR="00BA6444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: Южная Америка (5 часов).</w:t>
      </w:r>
    </w:p>
    <w:p w14:paraId="77D505D4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12. Занимательные факты из истории исследования. Ошибка Колумба. Как реки Южной Америки получили свои названия. «Большая нога» </w:t>
      </w: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великаны Южной Америки. Огненная Земля, пролив Всех Святых и подвиг Капитана Дрейка. На волоске от гибели: французские математики в дебрях Южной Америки.</w:t>
      </w:r>
    </w:p>
    <w:p w14:paraId="424D8D9A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13. В дебрях Амазонки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анал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объятные болота Южной Америки. Земля «Святого Креста»: Рио-де-Жанейро – «волшебный город», Бразилиа. Каучуковая лихорадка. Эквадор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пагосские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а.</w:t>
      </w:r>
    </w:p>
    <w:p w14:paraId="343E22E4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ия: парк бабочек и Золотая гора, на пике Колумба. Музей золота, соляной собор. Каменные идолы Сан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густин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D456A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рянные миры Венесуэлы. 100 столовых гор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вианского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горья. Отвесные склоны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аны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айм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лывущее» плато. Анхель – «Пасть дьявола».</w:t>
      </w:r>
    </w:p>
    <w:p w14:paraId="33ECE360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14. Перу. Лима – столица конкистадоров. Куско: по следам империи инков. Мачу-Пикчу: город исчезнувшей цивилизации. Загадочные линии Наска. По следам цивилизаций Чиму и Моче в городе Весны. Озеро Титикака: остров Солнца. Каньон Колька. Цветущие «канделябры».</w:t>
      </w:r>
    </w:p>
    <w:p w14:paraId="21DBBAFC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15. Чили. Соленые озера Анд: Лагуна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ад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гуна-Верде, полигональный солончак. Атакама: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у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400</w:t>
      </w:r>
      <w:proofErr w:type="gram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без дождей. Дымящая гора. Горы Пайне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тенте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кающиеся грешники» Анд. Остров Пасхи: загадки истории.</w:t>
      </w:r>
    </w:p>
    <w:p w14:paraId="05A1189D" w14:textId="77777777" w:rsidR="00BA6444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16. Аргентина: Игуасу и Глотка дьявола. Национальный парк Лос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ьяре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едники Морено и Упсала, озеро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-Архентино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энос-Айрес. Тайны и загадки Огненной Земли: Ушуайя.</w:t>
      </w:r>
    </w:p>
    <w:p w14:paraId="5C5DAFE8" w14:textId="77777777" w:rsidR="00650CAC" w:rsidRPr="00650CAC" w:rsidRDefault="00650CAC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9E1F4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 Северная Америка (5 часов).</w:t>
      </w:r>
    </w:p>
    <w:p w14:paraId="179E19D8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17. Занимательные факты из истории исследования Северной Америки. Эрнандо Кортес в поисках Эльдорадо. Драма Гудзона. Подвиг Макензи. Путешествие Льюиса и Кларка.</w:t>
      </w:r>
    </w:p>
    <w:p w14:paraId="275242E5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18. Канадский Арктический архипелаг. Ледяные пустыни острова Элсмир.</w:t>
      </w:r>
    </w:p>
    <w:p w14:paraId="19DD135A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да: Дельта Маккензи,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о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чнозеленые острова Канады. Река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нни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двойной гром». Уэстерн-Брук. Озерный край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ф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ьпийский самоцвет. Ниагара – «Гремящая вода».</w:t>
      </w:r>
    </w:p>
    <w:p w14:paraId="513C1419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А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йшер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й: зеленые фьорды и бескрайние льды Аляски. Хребет Брукс. Дым, пепел и взрывы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мая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DBE9F6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19. Йосемитская долина – страна чудес. Что означает Йосемити? Пурпурные тени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ф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ма. Скала-гигант. Пляшущая вода: каскады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р-Йосемите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уэр-Йосемите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AB44E7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Йелоустон – наглядное пособие по геологии. Гранд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матик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идиан-Клифф – «стеклянная» гора. Олд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тфул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дежный гейзер. «Террасы Минервы». Деревья, превратившиеся в камень. Башня дьявола.</w:t>
      </w:r>
    </w:p>
    <w:p w14:paraId="007F3726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20. Арки и каменная радуга пустыни Юты. Красные столбы каньона Брайс. Великий ступенчатый путь. Пещера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угилья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асный путь. Гранд-Каньон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ти-Уайлдернес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йзаж в лунных тонах.</w:t>
      </w:r>
    </w:p>
    <w:p w14:paraId="2B736F91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изонский кратер и долина памятников. Каньон Де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и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тер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зеро-вулкан. Долина смерти. Уайт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: гипсовая пустыня. Озеро Моно: двойное великолепие.</w:t>
      </w:r>
    </w:p>
    <w:p w14:paraId="068BE173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нтова пещера: подземный пейзаж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рглейд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травяные воды». Мангровый лабиринт Флориды.</w:t>
      </w:r>
    </w:p>
    <w:p w14:paraId="3F54BA9A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21. Гавайские вулканы. Центральная Америка. Мексиканский каньон Кобре. Коста-Рика: вулкан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ас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78285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-Йорк и Вашингтон: символы свободы. Американская мечта: миф или реальность?</w:t>
      </w:r>
    </w:p>
    <w:p w14:paraId="6490FCFB" w14:textId="113233F9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460DD0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. Европа (5 часов).</w:t>
      </w:r>
    </w:p>
    <w:p w14:paraId="7F8CBC3A" w14:textId="710CC3A6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22. Северная Европа. Финляндия. Озеро Инари. Швеция. Норвегия. Красота и очарование фьордов: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е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ьорд,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дангер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ьорд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схауген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рген – самый дождливый город Европы. Памятники Средневековой Европы. Викинги. Дания. Исландия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адйёкюдль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лед, и пламень. Большой гейзер и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кюр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DEAD7" w14:textId="1D76E365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Бенилюкс. Бельгия: Брюссель, Брюгге. Нидерланды. Польдеры, дамба, тюльпанный рай. Люксембург.</w:t>
      </w:r>
    </w:p>
    <w:p w14:paraId="77C717FD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23. Западная Европа. Великобритания. Англия и Уэльс: под одной короной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ост-Уотер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ое глубокое озеро Англии. Лондон: «мировой» город во все времена. Стоунхендж. Долина Грейт-Глен. Олд-ман-оф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р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арик из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р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ибралтар. Ирландия: тропа великана или 40 000 базальтовых колонн. Скалы Мохер: безмолвие в шуме ветра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балбин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тория горы в Западной Ирландии.</w:t>
      </w:r>
    </w:p>
    <w:p w14:paraId="2BF0359B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ия. Париж – жемчужина Европы. Праздник, который всегда с тобой. Лувр – собрание королей. Эйфелева башня. Замки Луары: история, запечатленная в камне. Замок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бор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убочайшее ущелье Европы -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он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-де-Глас – ледяное море. Монблан. Монако.</w:t>
      </w:r>
    </w:p>
    <w:p w14:paraId="394535FA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ия. В Берлин через Бранденбургские ворота. Дворцы и парки Потсдама и Берлина. Музей Сан-Суси – памятник былого могущества прусских королей. Кёльнский собор. Дрезденская галерея. Долина Эльбы. Австрия. Вена – музыкальная столица мира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ризенвельт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ана чудес австрийских Альп. Маттерхорн – нависающая вершина. Швейцария – через призму Альп. Лихтенштейн – «город-крепость».</w:t>
      </w:r>
    </w:p>
    <w:p w14:paraId="2F349A47" w14:textId="2AEA221F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24. Южная Европа. Португалия – «кузница путешественников». Испания: родина фламенко и матадоров. Солнечная пристань. В самом сердце Пиренеев: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с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то-де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ьяна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лота и леса южной Испании. Альгамбра – жемчужина Гранады. Замок Алькасар – символ Толедо. Андорра. Италия. Рим: вечный город. Собор Святого Петра в Риме. Величие былых эпох. Венеция – «тонущий» город. Пизанская башня. Ватикан: город-государство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тенские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уканы. Доломитовые Альпы. Гора Этна. Сан-Марино. Греция. Афинский Акрополь. Гора Афон. Ущелье Самария. Мальта.</w:t>
      </w:r>
    </w:p>
    <w:p w14:paraId="100F6332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анские страны. Сербия. Косово. Босния и Герцеговина. Черногория. Македония. Хорватия: у Адриатического моря. Словения. Албания.</w:t>
      </w:r>
    </w:p>
    <w:p w14:paraId="395D40FE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к 25. Восточная Европа. Чехия. Словакия. Венгрия: королевский город на берегах Влтавы. Румыния. Молдавия. Болгария. Польша. Белоруссия. Беловежская пуща. Украина.</w:t>
      </w:r>
    </w:p>
    <w:p w14:paraId="679DF5D4" w14:textId="77777777" w:rsid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Балтии. Литва. Латвия. Эстония.</w:t>
      </w:r>
    </w:p>
    <w:p w14:paraId="49932338" w14:textId="4C1F4B70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BAF81B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 Азия (5 часов).</w:t>
      </w:r>
    </w:p>
    <w:p w14:paraId="79BA2352" w14:textId="77777777" w:rsid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26. Юго-западная Азия. Персия – страна «садов волшебства». Сирия. Мечеть Омейядов в Дамаске. Саудовская Аравия: Священная Кааба. Кувейт. Объединенные Арабские Эмираты. Катар. Бахрейн. Ливан. Йемен. Иордания. Мертвое море: соляная твердь. Оман. Ливан. Израиль. Иерусалим: Святой город. Кипр. Турция. Топ-Капе – символ Стамбула. Конусы Каппадокии. Памуккале: «замок – хлопковая крепость».</w:t>
      </w:r>
      <w:r w:rsid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к. Иран. Копетдаг – Лунные горы. Афганистан: холодные озера Банди-Амир.</w:t>
      </w:r>
    </w:p>
    <w:p w14:paraId="216DE384" w14:textId="164F4296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27. Республики Закавказья. Азербайджан. Грузия. Армения.</w:t>
      </w:r>
    </w:p>
    <w:p w14:paraId="0FBDF56E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28. Южная Азия. Индия. Храм Солнца в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раке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амы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хаджурахо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кровища Агры (Тадж-Махал). Амбер-форт – дворец-крепость. Долина Инда: Львиная река. Непал. Долина Катманду. Кали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ак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ка, берущая начало на крыше мира. Джомолунгма: Богиня горных снегов. Бутан. Пакистан. Бангладеш. Шри-Ланка. Мальдивы.</w:t>
      </w:r>
    </w:p>
    <w:p w14:paraId="057D3277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29. Центральная Азия. Киргизия. Тянь-Шань – «Небесные горы». Иссык-Куль – «соленое озеро». Казахстан. Узбекистан. Туркмения. Таджикистан.</w:t>
      </w:r>
    </w:p>
    <w:p w14:paraId="2F05A6DE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30. Восточная Азия. Китай. Праздник Весны, или Китайский Новый год. Сады Львиной Рощи, Хозяина Рыбацких Сетей, Неспособного Управляющего, Благодатной Тени. Пекин - северная столица. Гугун – «запретный» город. Великая китайская стена. Ущелья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зцы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точная мистерия, лестница в скале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аншань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елтая гора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йлиньские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ы: очарование китайского пейзажа. По Великому Шелковому пути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ла-Макан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Войди - и не вернешься».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нь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менный лес. Монголия. Гоби – 1 млн кв км песка и камней. Япония. У подножия Фудзиямы: в розовых тонах. Киото – сокровищница искусств и традиций Японии. КНДР. Республика Корея.</w:t>
      </w:r>
    </w:p>
    <w:p w14:paraId="06DF6FDD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31. Юго-Восточная Азия. Тайвань. Ущелье 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ко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ьянма. Вьетнам. Лаос. Камбоджа. Таиланд. Бухта Пхангнга. Малайзия. Филиппины. Шоколадные холмы. Индонезия. Кракатау: жизнь возвращается. Кели-</w:t>
      </w:r>
      <w:proofErr w:type="spellStart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у</w:t>
      </w:r>
      <w:proofErr w:type="spellEnd"/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: хамелеон острова Флорес. Бруней. Пещеры Мулу: карстовое чудо в дождевом лесу. Сингапур.</w:t>
      </w:r>
    </w:p>
    <w:p w14:paraId="44D32343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 Туристско-рекреационный потенциал Земного шара (1 час).</w:t>
      </w:r>
    </w:p>
    <w:p w14:paraId="72FCA118" w14:textId="77777777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32. Защита мини- проектов</w:t>
      </w:r>
    </w:p>
    <w:p w14:paraId="60BD1B2A" w14:textId="4D7A615F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33. Защита мини- проектов</w:t>
      </w:r>
    </w:p>
    <w:p w14:paraId="51C8076D" w14:textId="07726F2A" w:rsidR="00BA6444" w:rsidRPr="00650CAC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Обобщение.</w:t>
      </w:r>
    </w:p>
    <w:p w14:paraId="197C1075" w14:textId="01D1D364" w:rsidR="00BA6444" w:rsidRDefault="00BA6444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34. Обобщающий итоговый урок.</w:t>
      </w:r>
    </w:p>
    <w:p w14:paraId="3FA3E2C5" w14:textId="77777777" w:rsidR="00322205" w:rsidRDefault="00322205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02383" w14:textId="77777777" w:rsidR="00322205" w:rsidRDefault="00322205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77ED2" w14:textId="77777777" w:rsidR="00322205" w:rsidRDefault="00322205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63A50" w14:textId="77777777" w:rsidR="00322205" w:rsidRDefault="00322205" w:rsidP="00650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32971" w14:textId="77777777" w:rsidR="00322205" w:rsidRPr="00322205" w:rsidRDefault="00322205" w:rsidP="00322205">
      <w:pPr>
        <w:spacing w:after="0" w:line="240" w:lineRule="auto"/>
        <w:jc w:val="center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322205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lastRenderedPageBreak/>
        <w:t>Тематическое 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470"/>
        <w:gridCol w:w="1807"/>
      </w:tblGrid>
      <w:tr w:rsidR="00322205" w14:paraId="7680CFB0" w14:textId="77777777" w:rsidTr="00B11E42">
        <w:tc>
          <w:tcPr>
            <w:tcW w:w="846" w:type="dxa"/>
          </w:tcPr>
          <w:p w14:paraId="5509A772" w14:textId="77777777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737581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470" w:type="dxa"/>
          </w:tcPr>
          <w:p w14:paraId="6E69A09F" w14:textId="77777777" w:rsidR="00322205" w:rsidRDefault="00322205" w:rsidP="00B11E42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737581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807" w:type="dxa"/>
          </w:tcPr>
          <w:p w14:paraId="6543D64A" w14:textId="77777777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737581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личеств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о </w:t>
            </w:r>
            <w:r w:rsidRPr="00737581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часов</w:t>
            </w:r>
          </w:p>
        </w:tc>
      </w:tr>
      <w:tr w:rsidR="00322205" w14:paraId="63E9512B" w14:textId="77777777" w:rsidTr="00B11E42">
        <w:tc>
          <w:tcPr>
            <w:tcW w:w="9123" w:type="dxa"/>
            <w:gridSpan w:val="3"/>
          </w:tcPr>
          <w:p w14:paraId="46AC87FA" w14:textId="1717D3B3" w:rsidR="00322205" w:rsidRPr="00DA793A" w:rsidRDefault="00322205" w:rsidP="00B11E42">
            <w:pPr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322205" w14:paraId="17635B04" w14:textId="77777777" w:rsidTr="00B11E42">
        <w:tc>
          <w:tcPr>
            <w:tcW w:w="846" w:type="dxa"/>
          </w:tcPr>
          <w:p w14:paraId="08DBC62D" w14:textId="77777777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70" w:type="dxa"/>
          </w:tcPr>
          <w:p w14:paraId="724E60DF" w14:textId="3D5ED44F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Тема 1. Африка</w:t>
            </w:r>
          </w:p>
        </w:tc>
        <w:tc>
          <w:tcPr>
            <w:tcW w:w="1807" w:type="dxa"/>
          </w:tcPr>
          <w:p w14:paraId="43E73184" w14:textId="7A06F140" w:rsidR="00322205" w:rsidRDefault="00322205" w:rsidP="00B11E42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22205" w14:paraId="2B175604" w14:textId="77777777" w:rsidTr="00B11E42">
        <w:tc>
          <w:tcPr>
            <w:tcW w:w="846" w:type="dxa"/>
          </w:tcPr>
          <w:p w14:paraId="59A7558F" w14:textId="77777777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470" w:type="dxa"/>
          </w:tcPr>
          <w:p w14:paraId="038A3621" w14:textId="1891E13A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Тема 2. Австралия и Океания</w:t>
            </w:r>
          </w:p>
        </w:tc>
        <w:tc>
          <w:tcPr>
            <w:tcW w:w="1807" w:type="dxa"/>
          </w:tcPr>
          <w:p w14:paraId="684B4808" w14:textId="7E3FE8AE" w:rsidR="00322205" w:rsidRDefault="00322205" w:rsidP="00B11E42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22205" w14:paraId="02D4BF78" w14:textId="77777777" w:rsidTr="00B11E42">
        <w:tc>
          <w:tcPr>
            <w:tcW w:w="846" w:type="dxa"/>
          </w:tcPr>
          <w:p w14:paraId="394B9BA3" w14:textId="77777777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70" w:type="dxa"/>
          </w:tcPr>
          <w:p w14:paraId="249EA14C" w14:textId="6F63B238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Тема 3. Антарктида</w:t>
            </w:r>
          </w:p>
        </w:tc>
        <w:tc>
          <w:tcPr>
            <w:tcW w:w="1807" w:type="dxa"/>
          </w:tcPr>
          <w:p w14:paraId="749E955B" w14:textId="0074087D" w:rsidR="00322205" w:rsidRDefault="00322205" w:rsidP="00B11E42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22205" w14:paraId="5B686F48" w14:textId="77777777" w:rsidTr="00B11E42">
        <w:tc>
          <w:tcPr>
            <w:tcW w:w="846" w:type="dxa"/>
          </w:tcPr>
          <w:p w14:paraId="36C2185D" w14:textId="77777777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70" w:type="dxa"/>
          </w:tcPr>
          <w:p w14:paraId="4F2D8359" w14:textId="1C74FA8A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Тема 4. Южная Америка </w:t>
            </w:r>
          </w:p>
        </w:tc>
        <w:tc>
          <w:tcPr>
            <w:tcW w:w="1807" w:type="dxa"/>
          </w:tcPr>
          <w:p w14:paraId="2014DCD4" w14:textId="2736E0C6" w:rsidR="00322205" w:rsidRDefault="00322205" w:rsidP="00B11E42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22205" w14:paraId="1A3630B4" w14:textId="77777777" w:rsidTr="00B11E42">
        <w:tc>
          <w:tcPr>
            <w:tcW w:w="846" w:type="dxa"/>
          </w:tcPr>
          <w:p w14:paraId="5081F4D2" w14:textId="77777777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470" w:type="dxa"/>
          </w:tcPr>
          <w:p w14:paraId="249A0A10" w14:textId="61009048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Тема 5. Северная Америка</w:t>
            </w:r>
          </w:p>
        </w:tc>
        <w:tc>
          <w:tcPr>
            <w:tcW w:w="1807" w:type="dxa"/>
          </w:tcPr>
          <w:p w14:paraId="4480BF42" w14:textId="47BE097D" w:rsidR="00322205" w:rsidRDefault="00322205" w:rsidP="00B11E42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22205" w14:paraId="658B8A8D" w14:textId="77777777" w:rsidTr="00B11E42">
        <w:tc>
          <w:tcPr>
            <w:tcW w:w="846" w:type="dxa"/>
          </w:tcPr>
          <w:p w14:paraId="2BF7282F" w14:textId="77777777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470" w:type="dxa"/>
          </w:tcPr>
          <w:p w14:paraId="43CD4ECB" w14:textId="17460644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Тема 6. Европа</w:t>
            </w:r>
          </w:p>
        </w:tc>
        <w:tc>
          <w:tcPr>
            <w:tcW w:w="1807" w:type="dxa"/>
          </w:tcPr>
          <w:p w14:paraId="365492AB" w14:textId="4A26C613" w:rsidR="00322205" w:rsidRDefault="00322205" w:rsidP="00B11E42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22205" w14:paraId="7A5D0D01" w14:textId="77777777" w:rsidTr="00B11E42">
        <w:tc>
          <w:tcPr>
            <w:tcW w:w="846" w:type="dxa"/>
          </w:tcPr>
          <w:p w14:paraId="354F3AA9" w14:textId="76E5C172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470" w:type="dxa"/>
          </w:tcPr>
          <w:p w14:paraId="3B8A2D67" w14:textId="29540509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Тема 7. Азия </w:t>
            </w:r>
          </w:p>
        </w:tc>
        <w:tc>
          <w:tcPr>
            <w:tcW w:w="1807" w:type="dxa"/>
          </w:tcPr>
          <w:p w14:paraId="3EFC9140" w14:textId="406BD83B" w:rsidR="00322205" w:rsidRDefault="00322205" w:rsidP="00B11E42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22205" w14:paraId="69222420" w14:textId="77777777" w:rsidTr="00B11E42">
        <w:tc>
          <w:tcPr>
            <w:tcW w:w="846" w:type="dxa"/>
          </w:tcPr>
          <w:p w14:paraId="5EC8C783" w14:textId="65F4BF00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470" w:type="dxa"/>
          </w:tcPr>
          <w:p w14:paraId="579AD903" w14:textId="0E1D7496" w:rsidR="00322205" w:rsidRDefault="00322205" w:rsidP="00B11E42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Тема 8.</w:t>
            </w:r>
            <w:r w:rsidR="00A126DC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Обобщение</w:t>
            </w:r>
          </w:p>
        </w:tc>
        <w:tc>
          <w:tcPr>
            <w:tcW w:w="1807" w:type="dxa"/>
          </w:tcPr>
          <w:p w14:paraId="6A841B8F" w14:textId="10E3F7D4" w:rsidR="00322205" w:rsidRDefault="00A126DC" w:rsidP="00B11E42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22205" w14:paraId="060AFD78" w14:textId="77777777" w:rsidTr="00B11E42">
        <w:tc>
          <w:tcPr>
            <w:tcW w:w="9123" w:type="dxa"/>
            <w:gridSpan w:val="3"/>
          </w:tcPr>
          <w:p w14:paraId="590DEB5C" w14:textId="032AEBCA" w:rsidR="00322205" w:rsidRPr="00DA793A" w:rsidRDefault="00322205" w:rsidP="00B11E42">
            <w:pPr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Итого:</w:t>
            </w:r>
            <w:r w:rsidR="00A126DC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 xml:space="preserve"> 34 часа</w:t>
            </w:r>
          </w:p>
        </w:tc>
      </w:tr>
    </w:tbl>
    <w:p w14:paraId="0D97D29C" w14:textId="77777777" w:rsidR="00A126DC" w:rsidRDefault="00A126DC" w:rsidP="00650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E3034" w14:textId="77777777" w:rsidR="00A126DC" w:rsidRDefault="00A126DC" w:rsidP="00650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6284A" w14:textId="6BBDB688" w:rsidR="00650CAC" w:rsidRPr="00A126DC" w:rsidRDefault="00A126DC" w:rsidP="00A126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DC">
        <w:rPr>
          <w:rFonts w:ascii="Times New Roman" w:hAnsi="Times New Roman" w:cs="Times New Roman"/>
          <w:b/>
          <w:bCs/>
          <w:sz w:val="28"/>
          <w:szCs w:val="28"/>
        </w:rPr>
        <w:t>Поурочное план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tbl>
      <w:tblPr>
        <w:tblpPr w:leftFromText="180" w:rightFromText="180" w:vertAnchor="text" w:horzAnchor="page" w:tblpX="1019" w:tblpY="655"/>
        <w:tblW w:w="1003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969"/>
        <w:gridCol w:w="1276"/>
        <w:gridCol w:w="3119"/>
        <w:gridCol w:w="1110"/>
      </w:tblGrid>
      <w:tr w:rsidR="008E7EFE" w:rsidRPr="001A4869" w14:paraId="7843BEB4" w14:textId="77777777" w:rsidTr="008E7EFE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129E1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8710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40FD" w14:textId="60702455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EB07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4191A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E7EFE" w:rsidRPr="001A4869" w14:paraId="5BAFEE5F" w14:textId="77777777" w:rsidTr="008E7EFE">
        <w:tc>
          <w:tcPr>
            <w:tcW w:w="100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FED5" w14:textId="0DBA0BD6" w:rsidR="008E7EFE" w:rsidRPr="00322205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Африка (5 часов).</w:t>
            </w:r>
          </w:p>
        </w:tc>
      </w:tr>
      <w:tr w:rsidR="008E7EFE" w:rsidRPr="001A4869" w14:paraId="6444519A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86CF" w14:textId="44087692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495A2" w14:textId="5FD4AC2E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факты из истории исследования Африки. Испанцы и португальцы: догнать и перегнать друг друга. Юнкер: в дебрях Африки. Визитная карточка Африки: Килиманджаро – «сверкающая» г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1A5B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D8DE" w14:textId="6BF6A63D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 N 1. Проложить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 маршруты путешествий португальских и испанских мореплавателей, Юнкера, Ливингстон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A541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E7EFE" w:rsidRPr="001A4869" w14:paraId="397B0A7E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B7A7C" w14:textId="13B99A61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A9BD" w14:textId="0A579F3C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ссилин-Аджер: загадка Сахары. Нагорье Ахаггар. Египет. Египет – «дар» Нила. Каир: «Столица» Африки. Пирамиды в Гизе. Храмы Карнака и Луксора. Тунис: наследие Карфагена. Марокко: «красный» город, ущелье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е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лжир: оазис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д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ид. Эфиопия: озеро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ль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накиль – «земля ужаса, тягот, смерти»,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8BBC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5722" w14:textId="231CECF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 N 2. Сравнительная характеристика народов Северной Африки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370CB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8E7EFE" w:rsidRPr="001A4869" w14:paraId="180E9291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493B" w14:textId="52643ED3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73E1" w14:textId="19849D94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ия: озеро Рудольф, щелочные озера Восточной Африки. Конго: Рувензори – «Лунные горы» Африки, «могучая река». Гана: «золотой» берег Африки. Замбия: водопад Виктория. Танзания – заповедная страна: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оро-нгоро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живая лаборатория», вулкан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-Дойньо-Ленгай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Гора Бога», плато Серенгети. Намибия: Берег скелетов, котловина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ш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озеро 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ражей». Ботсвана: пустыня Калахари, Окаванго – прибежище жизни. Зимбабве: холмы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по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гранитная могила», Водопад Виктория - «Дым, который гремит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8083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1281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 N 3. Характеристика одного из заповедников или национальных парков по плану в форме электронной презентации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D4CE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EFE" w:rsidRPr="001A4869" w14:paraId="16F99A11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9334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D0107" w14:textId="3C26D08B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АР: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ертов Зуб, Столовая гора, пещеры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нго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ьон реки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йд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йшелы. Атолл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абр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терянные миры Мадагаскара: земли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инги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3C90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440B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2AC4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E7EFE" w:rsidRPr="001A4869" w14:paraId="62EE58A6" w14:textId="77777777" w:rsidTr="008E7EFE">
        <w:tc>
          <w:tcPr>
            <w:tcW w:w="100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4661D" w14:textId="381B40F5" w:rsidR="008E7EFE" w:rsidRPr="00322205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Австралия и Океания (5 часов).</w:t>
            </w:r>
          </w:p>
        </w:tc>
      </w:tr>
      <w:tr w:rsidR="008E7EFE" w:rsidRPr="001A4869" w14:paraId="6D3F20C1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D61B" w14:textId="6ACAF858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C909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рра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ули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огнит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нимательные факты из истории открытия и исследования Австралии. Три открытия Австралии. Как появилось название «кенгуру»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A4899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BF64" w14:textId="4D050FC4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 N 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ложить карте маршруты первооткрывателей Австралии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46CF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ой картой</w:t>
            </w:r>
          </w:p>
        </w:tc>
      </w:tr>
      <w:tr w:rsidR="008E7EFE" w:rsidRPr="001A4869" w14:paraId="22467922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76BD" w14:textId="0897D664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001F4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Австралия. Пустыня Те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накл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чарованный легион. Ущелья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ерсли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ьер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розовое» озеро. Полосатые скалы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гл-Бангл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F0EA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223D6" w14:textId="22BEE0FE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аем полезные ископаемые Австралии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5B8FC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E7EFE" w:rsidRPr="001A4869" w14:paraId="1D8121AF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E22D" w14:textId="07A6440E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388AD" w14:textId="1E5EF370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территория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-Блафф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инственный кратер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ер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ок – «огненная» скала,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инственные купола. Девственная природа национального парка Какаду. Вокруг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лабонг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рвин. Южная Австралия. Пустыня Симпсон – «иссохшее сердце» Австралии. Озеро Эйр: пеликаньи «ясли». Виктория. Порт Кэмпбелл: Двенадцать апостолов, Лондонский мо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F09F8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E66FA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тему «Причины образования криков в Австралии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76A3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E7EFE" w:rsidRPr="001A4869" w14:paraId="0FC5D7AB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60193" w14:textId="3B3CB5E3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CBBF" w14:textId="1510A954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инсленд. Фрейзер – остров из песка. Большой Барьерный Риф – жемчужина Австралии. Большой Водораздельный хребет. Австралийские Альпы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днайф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Хлебный нож» в горах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рамбанглз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допад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ламан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сное падение. Пирамида Болла. Сидней. Канберра – Австралийская Столичная территор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5585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C854" w14:textId="0FCA25C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FF7B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карте</w:t>
            </w:r>
          </w:p>
        </w:tc>
      </w:tr>
      <w:tr w:rsidR="008E7EFE" w:rsidRPr="001A4869" w14:paraId="3EA0D8C7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87A0" w14:textId="231A8C0D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7F7C" w14:textId="59811213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Зеландия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ру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рана пара, огня и вулканических извержений. Залив Милфорд-Саунд: зеленые «слезы», дождевой лес, бухта Анита, пик Митре, ущелье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бад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допад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рленд-Фоллз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ра Эгмонт. Вулканы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гариро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кеания. Лагуна Бора-Бора – 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мчужина коралловых рифов Тихого оке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D9051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625D9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на тему «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фид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урия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» - ищем доказательство существования седьмого континента к востоку от Австрал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6FF67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с презентациями</w:t>
            </w:r>
          </w:p>
        </w:tc>
      </w:tr>
      <w:tr w:rsidR="008E7EFE" w:rsidRPr="001A4869" w14:paraId="40C9F42C" w14:textId="77777777" w:rsidTr="008E7EFE">
        <w:tc>
          <w:tcPr>
            <w:tcW w:w="100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3B1F" w14:textId="7C4A3C58" w:rsidR="008E7EFE" w:rsidRPr="00322205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Антарктида (</w:t>
            </w:r>
            <w:r w:rsid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 w:rsid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8E7EFE" w:rsidRPr="001A4869" w14:paraId="71F07275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02A5" w14:textId="39D9E93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7326E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а – самый холодный материк планеты. Страницы прошлого Антарктиды. Занимательные факты из истории открытия материка. Несбывшееся предсказание Дж. Кука. Русское открытие Антарктиды. Капитан Росс. Роберт Скотт - «Бороться и искать, найти и не сдаваться». Покоритель Южного полюса. Сухие долины Антарктиды: Эребус, Террор, Ледяной столб. Что люди делают в Антарктиде? Международные научные стан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69288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4CD1" w14:textId="059C89AD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2FA67E" w14:textId="615A63D3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карту научных исследований в Антар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де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3354B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E7EFE" w:rsidRPr="001A4869" w14:paraId="0577EEA4" w14:textId="77777777" w:rsidTr="008E7EFE"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3E838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 урок по темам Африка, Австралия и Океания, Антаркти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06D9C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B52A" w14:textId="1692CEE9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уристического маршрута по одному из изученных материков.</w:t>
            </w:r>
          </w:p>
        </w:tc>
      </w:tr>
      <w:tr w:rsidR="008E7EFE" w:rsidRPr="001A4869" w14:paraId="56256318" w14:textId="77777777" w:rsidTr="008E7EFE">
        <w:tc>
          <w:tcPr>
            <w:tcW w:w="100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B2E8" w14:textId="19188B5A" w:rsidR="008E7EFE" w:rsidRPr="00322205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ема 4: Южная Америка (5 часов).</w:t>
            </w:r>
          </w:p>
        </w:tc>
      </w:tr>
      <w:tr w:rsidR="008E7EFE" w:rsidRPr="001A4869" w14:paraId="093E793F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7073" w14:textId="5DA6B2D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0F3F" w14:textId="1655D711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факты из истории исследования. Ошибка Колумба. Как реки Южной Америки получили свои названия. «Большая нога» или великаны Южной Америки. Огненная Земля, пролив Всех Святых и подвиг Капитана Дрейка. На волоске от гибели: французские математики в дебрях Южной Амери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995DD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71F0C" w14:textId="1D091C3B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9EC814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визитную карточку материка Южная Америк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945D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E7EFE" w:rsidRPr="001A4869" w14:paraId="3FCCAD0A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27F9" w14:textId="10CB3F28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C893" w14:textId="062D3EB4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брях Амазонки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анал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объятные болота Южной Америки. Земля «Святого Креста»: Рио-де-Жанейро – «волшебный город», Бразилиа. Каучуковая лихорадка. Эквадор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пагосские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ва. Колумбия: парк бабочек и Золотая гора, на пике Колумба. Музей золота, соляной собор. Каменные идолы Сан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густин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терянные миры Венесуэлы. 100 столовых гор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анского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горья. Отвесные склоны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аны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айм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плывущее» плато. Анхель – «Пасть дьявол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C79F5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B2DC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E7073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E7EFE" w:rsidRPr="001A4869" w14:paraId="37A85668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3A7E" w14:textId="6042AB1C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AFCA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у. Лима – столица конкистадоров. Куско: по следам империи инков. Мачу-Пикчу: город исчезнувшей цивилизации. Загадочные линии Наска. По следам цивилизаций Чиму и Моче в городе Весны. Озеро Титикака: остров 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нца. Каньон Колька. Цветущие «канделябры».</w:t>
            </w:r>
          </w:p>
          <w:p w14:paraId="1F03C52E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045A8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36F6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исследование по теме «Раскрываем тайны возникновения загадочных линий Наска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822A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резентация</w:t>
            </w:r>
          </w:p>
        </w:tc>
      </w:tr>
      <w:tr w:rsidR="008E7EFE" w:rsidRPr="001A4869" w14:paraId="6A7E5660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7A2C1" w14:textId="78AB393E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94792" w14:textId="717A2074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. Соленые озера Анд: Лагуна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ад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агуна-Верде, полигональный солончак. Атакама: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у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 400</w:t>
            </w:r>
            <w:proofErr w:type="gram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без дождей. Дымящая гора. Горы Пайне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тенте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кающиеся грешники» Анд. Остров Пасхи: загадки истор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B6A4F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A0A01" w14:textId="11349915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ем с помощью Goog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rth интерактивную карту туристических достопримечательностей Южной Америки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8FC4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карте</w:t>
            </w:r>
          </w:p>
        </w:tc>
      </w:tr>
      <w:tr w:rsidR="008E7EFE" w:rsidRPr="001A4869" w14:paraId="77F9D4DC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A9A" w14:textId="753BF12E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F4BD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ентина: Игуасу и Глотка дьявола. Национальный парк Лос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ьяре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едники Морено и Упсала, озеро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-Архентино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энос-Айрес. Тайны и загадки Огненной Земли: Ушуайя.</w:t>
            </w:r>
          </w:p>
          <w:p w14:paraId="158AB262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042A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7954" w14:textId="4A7A65C3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ем интерактивную карту туристических достопримечательностей Южной Амер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5C96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</w:t>
            </w:r>
          </w:p>
        </w:tc>
      </w:tr>
      <w:tr w:rsidR="008E7EFE" w:rsidRPr="001A4869" w14:paraId="560D3CD1" w14:textId="77777777" w:rsidTr="008E7EFE">
        <w:tc>
          <w:tcPr>
            <w:tcW w:w="100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3A6A8" w14:textId="5D7D7111" w:rsidR="008E7EFE" w:rsidRPr="00322205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Северная Америка (</w:t>
            </w:r>
            <w:r w:rsidR="00A1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8E7EFE" w:rsidRPr="001A4869" w14:paraId="42142791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0A32" w14:textId="025E62D3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8ADE" w14:textId="399EB4F3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ые факты из истории исследования Северной Америки. Эрнандо Кортес в поисках Эльдорадо. Драма Гудзона. Подвиг Макензи. Путешествие Льюиса и Кларка. Мексиканский каньон Кобре. Коста-Рика: вулкан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а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вайские вулка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E444F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F667C" w14:textId="549ED3E6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EB9071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туристический справочник материка Южная Америк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2063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резентация</w:t>
            </w:r>
          </w:p>
        </w:tc>
      </w:tr>
      <w:tr w:rsidR="008E7EFE" w:rsidRPr="001A4869" w14:paraId="0217FC21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EC8F5" w14:textId="189096E3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7DBE" w14:textId="5CA58F93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дский Арктический архипелаг. Ледяные пустыни острова Элсмир. Канада: Дельта Маккензи,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о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чнозеленые острова Канады. Река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ни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двойной гром». Уэстерн-Брук. Озерный край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ф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льпийский самоцвет. Ниагара – «Гремящая вод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92CE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A5D5" w14:textId="49779D0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авнение физико-географических особенностей России и Канады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BA14D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E7EFE" w:rsidRPr="001A4869" w14:paraId="732502AA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01E21" w14:textId="1B87EE31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29D98" w14:textId="50530231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А. Нью-Йорк и Вашингтон: символы свободы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йшер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й: зеленые фьорды и бескрайние льды Аляски. Хребет Брукс. Дым, пепел и взрывы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мая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монтова пещера: подземный пейзаж. Великие Американские озера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глейд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травяные воды». Мангровый лабиринт Флори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4AEC8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EAF9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скуссия: Американская мечта: миф или реальность?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034C4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участников дискуссии</w:t>
            </w:r>
          </w:p>
        </w:tc>
      </w:tr>
      <w:tr w:rsidR="008E7EFE" w:rsidRPr="001A4869" w14:paraId="4A692505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2E30" w14:textId="683B9CB2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FDD41" w14:textId="753AB4EB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семитская долина – страна чудес. Что означает Йосемити? Пурпурные тени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ма. Скала-гигант. Пляшущая вода: каскады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ер-Йосемите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эр-Йосемите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Йелоустон – наглядное пособие по геологии. Гранд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тик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сидиан-Клифф – «стеклянная» 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а. Олд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тфул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дежный гейзер. «Террасы Минервы». Деревья, превратившиеся в камень. Башня дьявол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0371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8F792" w14:textId="35DD346E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CE56B5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явления «ложной геологии» Йеллоустон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4036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езных ископаемых по образцам</w:t>
            </w:r>
          </w:p>
        </w:tc>
      </w:tr>
      <w:tr w:rsidR="008E7EFE" w:rsidRPr="001A4869" w14:paraId="362A35C5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FCA5" w14:textId="51F74649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218E4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и и каменная радуга пустыни Юты. Красные столбы каньона Брайс. Великий ступенчатый путь. Пещера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угилья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пасный путь. Гранд-Каньон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ти-Уайлдернес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ейзаж в лунных тонах. Аризонский кратер и долина памятников. Каньон Де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и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йтер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зеро-вулкан. Долина смерти. Уайт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с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ипсовая пустыня. Озеро Моно: двойное великолепие.</w:t>
            </w:r>
          </w:p>
          <w:p w14:paraId="14D1993B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01AF7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47DA" w14:textId="1F656AD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руглого стола на тему «Возможен ли в России </w:t>
            </w:r>
            <w:r w:rsidR="002F2C6D"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от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</w:t>
            </w:r>
            <w:r w:rsidR="00A126DC"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ов к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м коммерческим паркам по опыту США?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C5309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E7EFE" w:rsidRPr="001A4869" w14:paraId="45F11DAB" w14:textId="77777777" w:rsidTr="008E7EFE"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9492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 урок по темам Южная и Северная Амери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95BE2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6EBCE" w14:textId="066F71BC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уристического маршрута по одному из изученных материков.</w:t>
            </w:r>
          </w:p>
        </w:tc>
      </w:tr>
      <w:tr w:rsidR="008E7EFE" w:rsidRPr="001A4869" w14:paraId="35D1EA34" w14:textId="77777777" w:rsidTr="008E7EFE">
        <w:tc>
          <w:tcPr>
            <w:tcW w:w="100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F3F6" w14:textId="16502E65" w:rsidR="008E7EFE" w:rsidRPr="00322205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Европа (5 часов).</w:t>
            </w:r>
          </w:p>
        </w:tc>
      </w:tr>
      <w:tr w:rsidR="008E7EFE" w:rsidRPr="001A4869" w14:paraId="1692AC2C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8B74" w14:textId="37512E1D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7F480" w14:textId="2D7D346E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Европа. Финляндия. Озеро Инари. Швеция. Норвегия. Красота и очарование фьордов: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е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ьорд,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ангер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ьорд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схауген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рген – самый дождливый город Европы. Памятники Средневековой Европы. Викинги. Дания. Исландия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адйёкюдль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 лед, и пламень. Большой гейзер и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кюр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              Страны Бенилюкс. Бельгия: Брюссель, Брюгге. Нидерланды. Польдеры, дамба, тюльпанный рай. Люксембур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8B71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700E" w14:textId="20545E51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C4992E" w14:textId="7B7996A2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маршрут «По следам викингов»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58094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EFE" w:rsidRPr="001A4869" w14:paraId="7A22B606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3D7DF" w14:textId="4062D352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DC95" w14:textId="1D61A4FA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 Европа. Великобритания. Англия и Уэльс: под одной короной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ст-Уотер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амое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окое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 Англии. Лондон: «мировой» город во все времена. Стоунхендж. Долина Грейт-Глен. Олд-ман-оф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р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арик из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р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ибралтар. Ирландия: тропа великана или 40 000 базальтовых колонн. Скалы Мохер: безмолвие в шуме ветра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балбин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тория горы в Западной Ирланд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ED4F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DDD7" w14:textId="31EB6888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6581E9" w14:textId="44047E99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маршрут «По следам викингов»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8457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EFE" w:rsidRPr="001A4869" w14:paraId="54F8C40D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FBC4" w14:textId="4602BC7F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EC665" w14:textId="7494252B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ия. Париж – жемчужина Европы. Праздник, который всегда с тобой. Лувр – собрание королей. Эйфелева башня. Замки Луары: история, запечатленная в камне. Замок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бор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убочайшее ущелье Европы -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он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-де-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с – ледяное море. Монблан. Монак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DDA33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9145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ED7E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E7EFE" w:rsidRPr="001A4869" w14:paraId="2595FBBC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1949" w14:textId="7262CE4A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FB4F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ания. В Берлин через Бранденбургские ворота. Дворцы и парки Потсдама и Берлина. Музей Сан-Суси – памятник былого могущества прусских королей. Кёльнский собор. Дрезденская галерея. Долина Эльбы. Австрия. Вена – музыкальная столица мира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ризенвельт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рана чудес австрийских Альп. Маттерхорн – нависающая вершина. Швейцария – через призму Альп. Лихтенштейн – «город-крепость».</w:t>
            </w:r>
          </w:p>
          <w:p w14:paraId="25A9CDDB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2152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5408" w14:textId="2825B3BB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867984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кламного проспекта туристического маршрута по странам Европы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0A926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EFE" w:rsidRPr="001A4869" w14:paraId="590FCE8F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287A" w14:textId="4BBCA75A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34D5" w14:textId="31D2AE1C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Европа. Португалия – «кузница путешественников». Испания: родина фламенко и матадоров. Солнечная пристань. В самом сердце Пиренеев: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с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то-де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ьяна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олота и леса южной Испании. Альгамбра – жемчужина Гранады. Замок Алькасар – символ Толедо. Андорра. Италия. Рим: вечный город. Собор Святого Петра в Риме. Величие былых эпох. Венеция – «тонущий» город. Пизанская башня. Ватикан: город-государство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тенские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уканы. Доломитовые Альпы. Гора Этна. Сан-Марино. Греция. Афинский Акрополь. Гора Афон. Ущелье Самария. Маль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AB04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997EA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AF38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екламных проспектов</w:t>
            </w:r>
          </w:p>
        </w:tc>
      </w:tr>
      <w:tr w:rsidR="008E7EFE" w:rsidRPr="001A4869" w14:paraId="1937126D" w14:textId="77777777" w:rsidTr="008E7EFE">
        <w:tc>
          <w:tcPr>
            <w:tcW w:w="100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039A" w14:textId="7A6E3472" w:rsidR="008E7EFE" w:rsidRPr="00322205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Азия (5 часов).</w:t>
            </w:r>
          </w:p>
        </w:tc>
      </w:tr>
      <w:tr w:rsidR="008E7EFE" w:rsidRPr="001A4869" w14:paraId="028FBC31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8D27" w14:textId="70DEF62B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5FBCB" w14:textId="6A0A362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западная Азия. Персия – страна «садов волшебства». Сирия. Мечеть Омейядов в Дамаске. Саудовская Аравия: Священная Кааба. Кувейт. Объединенные Арабские Эмираты. Катар. Бахрейн. Ливан. Йемен. Иордания. Мертвое море: соляная твердь. Оман. Ливан. Израиль. Иерусалим: Святой город. Кипр. Турция. Топ-Капе – символ Стамбула. Конусы Каппадокии. Памуккале: «замок – хлопковая крепост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к. Иран. Копетдаг – Лунные горы. Афганистан: холодные озера Банди-Ами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6082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812D2" w14:textId="10C0803E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ем карту маршрута путешествия Марко Пол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F9F3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</w:t>
            </w:r>
          </w:p>
        </w:tc>
      </w:tr>
      <w:tr w:rsidR="008E7EFE" w:rsidRPr="001A4869" w14:paraId="05908A49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36044" w14:textId="3496BA18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3881" w14:textId="4EEC59F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Азия. Индия. Храм Солнца в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раке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рамы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аджурахо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овища Агры (Тадж-Махал). Амбер-форт – дворец-крепость. Долина Инда: Львиная река. Непал. Долина Катманду. Кали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ак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ка, берущая начало на крыше мира. Джомолунгма: Богиня горных снегов. Бутан. Пакистан. Бангладеш. Шри-Ланка. Мальдив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A789E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334D" w14:textId="77777777" w:rsidR="00A126DC" w:rsidRDefault="00A126DC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53326" w14:textId="77777777" w:rsidR="00A126DC" w:rsidRDefault="00A126DC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21161" w14:textId="6BBAC785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работа №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B170C1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игру «Народы Азии»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96FF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</w:t>
            </w:r>
          </w:p>
        </w:tc>
      </w:tr>
      <w:tr w:rsidR="008E7EFE" w:rsidRPr="001A4869" w14:paraId="60430A79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B73D" w14:textId="156E08E8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C8A1" w14:textId="27D75AA2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Закавказ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. Грузия. Арм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Азия. Киргизия. Тянь-Шань – «Небесные горы». Иссык-Куль – «соленое озеро». Казахстан. Узбекистан. Туркмения. Таджикиста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C99A2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D131" w14:textId="6DF28A2D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8C0982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игру «Народы Азии»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AFB8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гры</w:t>
            </w:r>
          </w:p>
        </w:tc>
      </w:tr>
      <w:tr w:rsidR="008E7EFE" w:rsidRPr="001A4869" w14:paraId="03A76CB1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9BA0" w14:textId="5C44332B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70F37" w14:textId="64A110D8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ая Азия. Китай. Праздник Весны, или Китайский Новый год. Сады Львиной Рощи, Хозяина Рыбацких Сетей, Неспособного Управляющего, Благодатной Тени. Пекин - северная столица. Гугун – «запретный» город. Великая китайская стена. Ущелья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зцы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сточная мистерия, лестница в скале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аншань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елтая гора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йлиньские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ы: очарование китайского пейзажа. По Великому Шелковому пути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ла-Макан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Войди - и не вернешься».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нь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менный лес. Монголия. Гоби – 1 млн кв км песка и камней. Япония. У подножия Фудзиямы: в розовых тонах. Киото – сокровищница искусств и традиций Японии. КНДР. Республика Коре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9AB5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ED08C" w14:textId="020CD0A8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ем игру «Флаги стран мира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34695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8E7EFE" w:rsidRPr="001A4869" w14:paraId="01C5CCBC" w14:textId="77777777" w:rsidTr="008E7E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7C5F" w14:textId="7AA0C8C4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B577F" w14:textId="0E1299BE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-Восточная Азия. Тайвань. Ущелье 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ко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ьянма. Вьетнам. Лаос. Камбоджа. Таиланд. Бухта Пхангнга. Малайзия. Филиппины. Шоколадные холмы. Индонезия. Кракатау: жизнь возвращается. Кели-</w:t>
            </w:r>
            <w:proofErr w:type="spellStart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у</w:t>
            </w:r>
            <w:proofErr w:type="spellEnd"/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хамелеон острова Флорес. Бруней. Пещеры Мулу: карстовое чудо в дождевом лесу. Сингапу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9254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12625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1B01" w14:textId="77777777" w:rsidR="008E7EFE" w:rsidRPr="008E7EFE" w:rsidRDefault="008E7EFE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F2C6D" w:rsidRPr="001A4869" w14:paraId="1C743B8B" w14:textId="77777777" w:rsidTr="00847B3F">
        <w:tc>
          <w:tcPr>
            <w:tcW w:w="100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AB9C" w14:textId="4371309E" w:rsidR="002F2C6D" w:rsidRPr="008E7EFE" w:rsidRDefault="002F2C6D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A1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(1 час)</w:t>
            </w:r>
          </w:p>
        </w:tc>
      </w:tr>
      <w:tr w:rsidR="002F2C6D" w:rsidRPr="001A4869" w14:paraId="44120E2B" w14:textId="77777777" w:rsidTr="002F2C6D"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E9F9" w14:textId="375A94D8" w:rsidR="002F2C6D" w:rsidRPr="008E7EFE" w:rsidRDefault="00A126DC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D18B" w14:textId="7C0730A1" w:rsidR="002F2C6D" w:rsidRPr="008E7EFE" w:rsidRDefault="002F2C6D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A467" w14:textId="3AE182AE" w:rsidR="002F2C6D" w:rsidRPr="008E7EFE" w:rsidRDefault="002F2C6D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D443" w14:textId="77777777" w:rsidR="002F2C6D" w:rsidRPr="008E7EFE" w:rsidRDefault="002F2C6D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C6D" w:rsidRPr="001A4869" w14:paraId="0E87796B" w14:textId="77777777" w:rsidTr="002E1A0B">
        <w:tc>
          <w:tcPr>
            <w:tcW w:w="100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9CBA" w14:textId="163040EB" w:rsidR="002F2C6D" w:rsidRPr="008E7EFE" w:rsidRDefault="002F2C6D" w:rsidP="008E7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34 часа</w:t>
            </w:r>
          </w:p>
        </w:tc>
      </w:tr>
    </w:tbl>
    <w:p w14:paraId="699861E9" w14:textId="77777777" w:rsidR="008E7EFE" w:rsidRDefault="008E7EFE" w:rsidP="00D5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68B1F" w14:textId="77777777" w:rsidR="00A126DC" w:rsidRDefault="00A126DC" w:rsidP="002F2C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12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0B5A"/>
    <w:multiLevelType w:val="multilevel"/>
    <w:tmpl w:val="4C20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E76BB"/>
    <w:multiLevelType w:val="multilevel"/>
    <w:tmpl w:val="4FD2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4057A"/>
    <w:multiLevelType w:val="multilevel"/>
    <w:tmpl w:val="8C8C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B5067"/>
    <w:multiLevelType w:val="multilevel"/>
    <w:tmpl w:val="9652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65575"/>
    <w:multiLevelType w:val="multilevel"/>
    <w:tmpl w:val="69E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84714"/>
    <w:multiLevelType w:val="multilevel"/>
    <w:tmpl w:val="0992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E0BFF"/>
    <w:multiLevelType w:val="multilevel"/>
    <w:tmpl w:val="BBC6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B3"/>
    <w:rsid w:val="00004C67"/>
    <w:rsid w:val="000623C5"/>
    <w:rsid w:val="000C3E08"/>
    <w:rsid w:val="0015669A"/>
    <w:rsid w:val="002F2C6D"/>
    <w:rsid w:val="00322205"/>
    <w:rsid w:val="004253DD"/>
    <w:rsid w:val="00650CAC"/>
    <w:rsid w:val="00772A20"/>
    <w:rsid w:val="007C76F4"/>
    <w:rsid w:val="008B4B17"/>
    <w:rsid w:val="008E7DC3"/>
    <w:rsid w:val="008E7EFE"/>
    <w:rsid w:val="009548B3"/>
    <w:rsid w:val="009E4B5D"/>
    <w:rsid w:val="00A126DC"/>
    <w:rsid w:val="00A33F51"/>
    <w:rsid w:val="00BA6444"/>
    <w:rsid w:val="00BD7063"/>
    <w:rsid w:val="00D5578B"/>
    <w:rsid w:val="00E6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5158"/>
  <w15:chartTrackingRefBased/>
  <w15:docId w15:val="{C8A83C26-A98A-48F9-AA84-0B61AF68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6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3D1F-B5A9-499F-914E-4C6FA97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192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Зарубина</dc:creator>
  <cp:keywords/>
  <dc:description/>
  <cp:lastModifiedBy>Пользователь</cp:lastModifiedBy>
  <cp:revision>3</cp:revision>
  <dcterms:created xsi:type="dcterms:W3CDTF">2023-10-02T01:44:00Z</dcterms:created>
  <dcterms:modified xsi:type="dcterms:W3CDTF">2023-10-24T06:20:00Z</dcterms:modified>
</cp:coreProperties>
</file>